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24" w:rsidRPr="007E39E1" w:rsidRDefault="005514BC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b/>
          <w:sz w:val="22"/>
          <w:szCs w:val="22"/>
        </w:rPr>
        <w:t>BİRİMİ</w:t>
      </w:r>
      <w:r w:rsidR="008267F9">
        <w:rPr>
          <w:b/>
          <w:sz w:val="22"/>
          <w:szCs w:val="22"/>
        </w:rPr>
        <w:t xml:space="preserve">                 </w:t>
      </w:r>
      <w:r w:rsidRPr="007E39E1">
        <w:rPr>
          <w:b/>
          <w:sz w:val="22"/>
          <w:szCs w:val="22"/>
        </w:rPr>
        <w:t xml:space="preserve">: </w:t>
      </w:r>
      <w:r w:rsidR="004D309F" w:rsidRPr="007E39E1">
        <w:rPr>
          <w:sz w:val="22"/>
          <w:szCs w:val="22"/>
        </w:rPr>
        <w:t>Diş Hekimliği Fakültesi</w:t>
      </w:r>
    </w:p>
    <w:p w:rsidR="00365124" w:rsidRPr="007E39E1" w:rsidRDefault="005514BC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b/>
          <w:sz w:val="22"/>
          <w:szCs w:val="22"/>
        </w:rPr>
        <w:t>GÖREV ADI</w:t>
      </w:r>
      <w:r w:rsidR="008267F9">
        <w:rPr>
          <w:b/>
          <w:sz w:val="22"/>
          <w:szCs w:val="22"/>
        </w:rPr>
        <w:t xml:space="preserve">        </w:t>
      </w:r>
      <w:r w:rsidRPr="007E39E1">
        <w:rPr>
          <w:b/>
          <w:sz w:val="22"/>
          <w:szCs w:val="22"/>
        </w:rPr>
        <w:t xml:space="preserve">: </w:t>
      </w:r>
      <w:r w:rsidR="00892F5C" w:rsidRPr="007E39E1">
        <w:rPr>
          <w:sz w:val="22"/>
          <w:szCs w:val="22"/>
        </w:rPr>
        <w:t>Dekan</w:t>
      </w:r>
      <w:r w:rsidR="00365124" w:rsidRPr="007E39E1">
        <w:rPr>
          <w:sz w:val="22"/>
          <w:szCs w:val="22"/>
        </w:rPr>
        <w:t xml:space="preserve"> Sekreteri</w:t>
      </w:r>
    </w:p>
    <w:p w:rsidR="003F5BF2" w:rsidRPr="007E39E1" w:rsidRDefault="008267F9" w:rsidP="005514B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MİR  </w:t>
      </w:r>
      <w:r w:rsidR="00616D22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</w:t>
      </w:r>
      <w:r w:rsidR="005514BC" w:rsidRPr="007E39E1">
        <w:rPr>
          <w:b/>
          <w:sz w:val="22"/>
          <w:szCs w:val="22"/>
        </w:rPr>
        <w:t xml:space="preserve">: </w:t>
      </w:r>
      <w:r w:rsidR="004D309F" w:rsidRPr="007E39E1">
        <w:rPr>
          <w:sz w:val="22"/>
          <w:szCs w:val="22"/>
        </w:rPr>
        <w:t>Fakülte Sekreteri</w:t>
      </w:r>
    </w:p>
    <w:p w:rsidR="005037E0" w:rsidRPr="007E39E1" w:rsidRDefault="005514BC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b/>
          <w:sz w:val="22"/>
          <w:szCs w:val="22"/>
        </w:rPr>
        <w:t>ÜST AMİRİ</w:t>
      </w:r>
      <w:r w:rsidR="00616D22">
        <w:rPr>
          <w:b/>
          <w:sz w:val="22"/>
          <w:szCs w:val="22"/>
        </w:rPr>
        <w:t xml:space="preserve">          </w:t>
      </w:r>
      <w:r w:rsidRPr="007E39E1">
        <w:rPr>
          <w:sz w:val="22"/>
          <w:szCs w:val="22"/>
        </w:rPr>
        <w:t xml:space="preserve">: </w:t>
      </w:r>
      <w:r w:rsidR="00892F5C" w:rsidRPr="007E39E1">
        <w:rPr>
          <w:sz w:val="22"/>
          <w:szCs w:val="22"/>
        </w:rPr>
        <w:t>Dekan</w:t>
      </w:r>
    </w:p>
    <w:p w:rsidR="00365124" w:rsidRPr="007E39E1" w:rsidRDefault="005514BC" w:rsidP="005514BC">
      <w:pPr>
        <w:tabs>
          <w:tab w:val="left" w:pos="9316"/>
        </w:tabs>
        <w:spacing w:line="360" w:lineRule="auto"/>
        <w:jc w:val="both"/>
        <w:rPr>
          <w:sz w:val="22"/>
          <w:szCs w:val="22"/>
        </w:rPr>
      </w:pPr>
      <w:r w:rsidRPr="007E39E1">
        <w:rPr>
          <w:b/>
          <w:sz w:val="22"/>
          <w:szCs w:val="22"/>
        </w:rPr>
        <w:t>GÖREV DEVRİ</w:t>
      </w:r>
      <w:r w:rsidR="008267F9">
        <w:rPr>
          <w:b/>
          <w:sz w:val="22"/>
          <w:szCs w:val="22"/>
        </w:rPr>
        <w:t xml:space="preserve">    </w:t>
      </w:r>
      <w:r w:rsidR="004D27CD" w:rsidRPr="007E39E1">
        <w:rPr>
          <w:sz w:val="22"/>
          <w:szCs w:val="22"/>
        </w:rPr>
        <w:t>:</w:t>
      </w:r>
      <w:r w:rsidR="004D309F" w:rsidRPr="007E39E1">
        <w:rPr>
          <w:sz w:val="22"/>
          <w:szCs w:val="22"/>
        </w:rPr>
        <w:t xml:space="preserve">Fakülte sekreteri </w:t>
      </w:r>
      <w:r w:rsidRPr="007E39E1">
        <w:rPr>
          <w:sz w:val="22"/>
          <w:szCs w:val="22"/>
        </w:rPr>
        <w:t>tarafından</w:t>
      </w:r>
      <w:r w:rsidR="00365124" w:rsidRPr="007E39E1">
        <w:rPr>
          <w:sz w:val="22"/>
          <w:szCs w:val="22"/>
        </w:rPr>
        <w:t xml:space="preserve"> belirlenen personel</w:t>
      </w:r>
      <w:r w:rsidRPr="007E39E1">
        <w:rPr>
          <w:sz w:val="22"/>
          <w:szCs w:val="22"/>
        </w:rPr>
        <w:tab/>
      </w:r>
    </w:p>
    <w:p w:rsidR="00365124" w:rsidRPr="007E39E1" w:rsidRDefault="005514BC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b/>
          <w:sz w:val="22"/>
          <w:szCs w:val="22"/>
        </w:rPr>
        <w:t>NİTELİK PROFİLİ</w:t>
      </w:r>
      <w:r w:rsidRPr="007E39E1">
        <w:rPr>
          <w:sz w:val="22"/>
          <w:szCs w:val="22"/>
        </w:rPr>
        <w:t xml:space="preserve">: </w:t>
      </w:r>
      <w:r w:rsidR="004D309F" w:rsidRPr="007E39E1">
        <w:rPr>
          <w:sz w:val="22"/>
          <w:szCs w:val="22"/>
        </w:rPr>
        <w:t>E</w:t>
      </w:r>
      <w:r w:rsidR="00292738" w:rsidRPr="007E39E1">
        <w:rPr>
          <w:sz w:val="22"/>
          <w:szCs w:val="22"/>
        </w:rPr>
        <w:t>n az</w:t>
      </w:r>
      <w:r w:rsidR="004D309F" w:rsidRPr="007E39E1">
        <w:rPr>
          <w:sz w:val="22"/>
          <w:szCs w:val="22"/>
        </w:rPr>
        <w:t xml:space="preserve"> üniversite </w:t>
      </w:r>
      <w:r w:rsidR="00F50DEA" w:rsidRPr="007E39E1">
        <w:rPr>
          <w:sz w:val="22"/>
          <w:szCs w:val="22"/>
        </w:rPr>
        <w:t>mezunu olmak.</w:t>
      </w:r>
    </w:p>
    <w:p w:rsidR="0083411F" w:rsidRPr="007E39E1" w:rsidRDefault="0083411F" w:rsidP="005514BC">
      <w:pPr>
        <w:spacing w:line="360" w:lineRule="auto"/>
        <w:jc w:val="both"/>
        <w:rPr>
          <w:b/>
          <w:sz w:val="22"/>
          <w:szCs w:val="22"/>
        </w:rPr>
      </w:pPr>
      <w:r w:rsidRPr="007E39E1">
        <w:rPr>
          <w:b/>
          <w:sz w:val="22"/>
          <w:szCs w:val="22"/>
        </w:rPr>
        <w:t>GÖREV AMACI:</w:t>
      </w:r>
      <w:r w:rsidR="005514BC" w:rsidRPr="007E39E1">
        <w:rPr>
          <w:b/>
          <w:sz w:val="22"/>
          <w:szCs w:val="22"/>
        </w:rPr>
        <w:t xml:space="preserve"> </w:t>
      </w:r>
      <w:r w:rsidR="00892F5C" w:rsidRPr="007E39E1">
        <w:rPr>
          <w:sz w:val="22"/>
          <w:szCs w:val="22"/>
        </w:rPr>
        <w:t>Dekan</w:t>
      </w:r>
      <w:r w:rsidR="004D309F" w:rsidRPr="007E39E1">
        <w:rPr>
          <w:sz w:val="22"/>
          <w:szCs w:val="22"/>
        </w:rPr>
        <w:t>lı</w:t>
      </w:r>
      <w:r w:rsidRPr="007E39E1">
        <w:rPr>
          <w:sz w:val="22"/>
          <w:szCs w:val="22"/>
        </w:rPr>
        <w:t>k sekreterliğinde yürütülen sekreterlik hizmetlerinin düzenli ve sağlıklı bir ş</w:t>
      </w:r>
      <w:r w:rsidR="005514BC" w:rsidRPr="007E39E1">
        <w:rPr>
          <w:sz w:val="22"/>
          <w:szCs w:val="22"/>
        </w:rPr>
        <w:t>ekilde yürüt</w:t>
      </w:r>
      <w:r w:rsidRPr="007E39E1">
        <w:rPr>
          <w:sz w:val="22"/>
          <w:szCs w:val="22"/>
        </w:rPr>
        <w:t>mek.</w:t>
      </w:r>
    </w:p>
    <w:p w:rsidR="0083411F" w:rsidRPr="007E39E1" w:rsidRDefault="0083411F" w:rsidP="005514BC">
      <w:pPr>
        <w:spacing w:line="360" w:lineRule="auto"/>
        <w:jc w:val="both"/>
        <w:rPr>
          <w:b/>
          <w:sz w:val="22"/>
          <w:szCs w:val="22"/>
        </w:rPr>
      </w:pPr>
      <w:r w:rsidRPr="007E39E1">
        <w:rPr>
          <w:b/>
          <w:sz w:val="22"/>
          <w:szCs w:val="22"/>
        </w:rPr>
        <w:t>TEMEL İŞ,</w:t>
      </w:r>
      <w:r w:rsidR="005514BC" w:rsidRPr="007E39E1">
        <w:rPr>
          <w:b/>
          <w:sz w:val="22"/>
          <w:szCs w:val="22"/>
        </w:rPr>
        <w:t xml:space="preserve"> </w:t>
      </w:r>
      <w:r w:rsidRPr="007E39E1">
        <w:rPr>
          <w:b/>
          <w:sz w:val="22"/>
          <w:szCs w:val="22"/>
        </w:rPr>
        <w:t>YETKİ VE SORUMLULUKLAR</w:t>
      </w:r>
    </w:p>
    <w:p w:rsidR="00365124" w:rsidRPr="007E39E1" w:rsidRDefault="005F7110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sz w:val="22"/>
          <w:szCs w:val="22"/>
        </w:rPr>
        <w:t xml:space="preserve">•  </w:t>
      </w:r>
      <w:r w:rsidR="00892F5C" w:rsidRPr="007E39E1">
        <w:rPr>
          <w:sz w:val="22"/>
          <w:szCs w:val="22"/>
        </w:rPr>
        <w:t>Dekan</w:t>
      </w:r>
      <w:r w:rsidR="004D309F" w:rsidRPr="007E39E1">
        <w:rPr>
          <w:sz w:val="22"/>
          <w:szCs w:val="22"/>
        </w:rPr>
        <w:t>ı</w:t>
      </w:r>
      <w:r w:rsidR="00365124" w:rsidRPr="007E39E1">
        <w:rPr>
          <w:sz w:val="22"/>
          <w:szCs w:val="22"/>
        </w:rPr>
        <w:t>n yerinde bulunmadığı zamanlarda gelen telefonları ve aldığı</w:t>
      </w:r>
      <w:r w:rsidR="007F6B42" w:rsidRPr="007E39E1">
        <w:rPr>
          <w:sz w:val="22"/>
          <w:szCs w:val="22"/>
        </w:rPr>
        <w:t xml:space="preserve"> </w:t>
      </w:r>
      <w:r w:rsidR="00365124" w:rsidRPr="007E39E1">
        <w:rPr>
          <w:sz w:val="22"/>
          <w:szCs w:val="22"/>
        </w:rPr>
        <w:t xml:space="preserve">notların eksiksiz olarak </w:t>
      </w:r>
      <w:r w:rsidR="004D309F" w:rsidRPr="007E39E1">
        <w:rPr>
          <w:sz w:val="22"/>
          <w:szCs w:val="22"/>
        </w:rPr>
        <w:t>Dekana</w:t>
      </w:r>
      <w:r w:rsidR="00365124" w:rsidRPr="007E39E1">
        <w:rPr>
          <w:sz w:val="22"/>
          <w:szCs w:val="22"/>
        </w:rPr>
        <w:t xml:space="preserve"> iletilmesini sağlar.</w:t>
      </w:r>
    </w:p>
    <w:p w:rsidR="00365124" w:rsidRPr="007E39E1" w:rsidRDefault="005F7110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sz w:val="22"/>
          <w:szCs w:val="22"/>
        </w:rPr>
        <w:t xml:space="preserve">• </w:t>
      </w:r>
      <w:r w:rsidR="004D309F" w:rsidRPr="007E39E1">
        <w:rPr>
          <w:sz w:val="22"/>
          <w:szCs w:val="22"/>
        </w:rPr>
        <w:t>Dekanlığa</w:t>
      </w:r>
      <w:r w:rsidR="00365124" w:rsidRPr="007E39E1">
        <w:rPr>
          <w:sz w:val="22"/>
          <w:szCs w:val="22"/>
        </w:rPr>
        <w:t xml:space="preserve"> danışmak için gelenleri dinler, başka birimleri ilgilendiriyorsa ilgili, birimlere gönderir </w:t>
      </w:r>
      <w:r w:rsidR="004D309F" w:rsidRPr="007E39E1">
        <w:rPr>
          <w:sz w:val="22"/>
          <w:szCs w:val="22"/>
        </w:rPr>
        <w:t>Dekanla</w:t>
      </w:r>
      <w:r w:rsidR="00365124" w:rsidRPr="007E39E1">
        <w:rPr>
          <w:sz w:val="22"/>
          <w:szCs w:val="22"/>
        </w:rPr>
        <w:t xml:space="preserve"> görüşmesi gerekenlerin ise </w:t>
      </w:r>
      <w:r w:rsidR="004D309F" w:rsidRPr="007E39E1">
        <w:rPr>
          <w:sz w:val="22"/>
          <w:szCs w:val="22"/>
        </w:rPr>
        <w:t>Dekanla</w:t>
      </w:r>
      <w:r w:rsidR="00365124" w:rsidRPr="007E39E1">
        <w:rPr>
          <w:sz w:val="22"/>
          <w:szCs w:val="22"/>
        </w:rPr>
        <w:t xml:space="preserve"> görüşmesini sağlar.</w:t>
      </w:r>
    </w:p>
    <w:p w:rsidR="004D27CD" w:rsidRPr="007E39E1" w:rsidRDefault="00365124" w:rsidP="00892F5C">
      <w:pPr>
        <w:spacing w:line="360" w:lineRule="auto"/>
        <w:jc w:val="both"/>
        <w:rPr>
          <w:sz w:val="22"/>
          <w:szCs w:val="22"/>
        </w:rPr>
      </w:pPr>
      <w:r w:rsidRPr="007E39E1">
        <w:rPr>
          <w:sz w:val="22"/>
          <w:szCs w:val="22"/>
        </w:rPr>
        <w:t xml:space="preserve">•   </w:t>
      </w:r>
      <w:r w:rsidR="004D309F" w:rsidRPr="007E39E1">
        <w:rPr>
          <w:sz w:val="22"/>
          <w:szCs w:val="22"/>
        </w:rPr>
        <w:t>Dekanlıktan</w:t>
      </w:r>
      <w:r w:rsidRPr="007E39E1">
        <w:rPr>
          <w:sz w:val="22"/>
          <w:szCs w:val="22"/>
        </w:rPr>
        <w:t xml:space="preserve"> görüşmek için randevu almak isteyenleri kendisi</w:t>
      </w:r>
    </w:p>
    <w:p w:rsidR="00892F5C" w:rsidRPr="007E39E1" w:rsidRDefault="00616D22" w:rsidP="00892F5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• </w:t>
      </w:r>
      <w:r w:rsidR="004D309F" w:rsidRPr="007E39E1">
        <w:rPr>
          <w:sz w:val="22"/>
          <w:szCs w:val="22"/>
        </w:rPr>
        <w:t>Dekanla</w:t>
      </w:r>
      <w:r w:rsidR="00892F5C" w:rsidRPr="007E39E1">
        <w:rPr>
          <w:sz w:val="22"/>
          <w:szCs w:val="22"/>
        </w:rPr>
        <w:t>, görüşerek saatini karşı tarafta randevu talebi</w:t>
      </w:r>
      <w:r w:rsidR="004D309F" w:rsidRPr="007E39E1">
        <w:rPr>
          <w:sz w:val="22"/>
          <w:szCs w:val="22"/>
        </w:rPr>
        <w:t>nde bulunan ilgiliye bildirir v</w:t>
      </w:r>
      <w:r w:rsidR="00892F5C" w:rsidRPr="007E39E1">
        <w:rPr>
          <w:sz w:val="22"/>
          <w:szCs w:val="22"/>
        </w:rPr>
        <w:t xml:space="preserve">e saatinde </w:t>
      </w:r>
      <w:r w:rsidR="004D309F" w:rsidRPr="007E39E1">
        <w:rPr>
          <w:sz w:val="22"/>
          <w:szCs w:val="22"/>
        </w:rPr>
        <w:t>Dekanla</w:t>
      </w:r>
      <w:r w:rsidR="00892F5C" w:rsidRPr="007E39E1">
        <w:rPr>
          <w:sz w:val="22"/>
          <w:szCs w:val="22"/>
        </w:rPr>
        <w:t xml:space="preserve"> görüşülmesini sağlar</w:t>
      </w:r>
    </w:p>
    <w:p w:rsidR="00365124" w:rsidRPr="007E39E1" w:rsidRDefault="00365124" w:rsidP="005514BC">
      <w:pPr>
        <w:spacing w:line="360" w:lineRule="auto"/>
        <w:jc w:val="both"/>
        <w:rPr>
          <w:sz w:val="22"/>
          <w:szCs w:val="22"/>
        </w:rPr>
      </w:pPr>
    </w:p>
    <w:p w:rsidR="00365124" w:rsidRPr="007E39E1" w:rsidRDefault="00545CD6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sz w:val="22"/>
          <w:szCs w:val="22"/>
        </w:rPr>
        <w:t xml:space="preserve">•  </w:t>
      </w:r>
      <w:r w:rsidR="00365124" w:rsidRPr="007E39E1">
        <w:rPr>
          <w:sz w:val="22"/>
          <w:szCs w:val="22"/>
        </w:rPr>
        <w:t xml:space="preserve">Hekim saatlik izinleri ve tüm personelin yıllık izinlerini ve raporlarını </w:t>
      </w:r>
      <w:r w:rsidR="004D309F" w:rsidRPr="007E39E1">
        <w:rPr>
          <w:sz w:val="22"/>
          <w:szCs w:val="22"/>
        </w:rPr>
        <w:t>Dekana</w:t>
      </w:r>
      <w:r w:rsidR="00365124" w:rsidRPr="007E39E1">
        <w:rPr>
          <w:sz w:val="22"/>
          <w:szCs w:val="22"/>
        </w:rPr>
        <w:t xml:space="preserve"> iletip, imzalattıktan sonra ilgili birime iletir.</w:t>
      </w:r>
    </w:p>
    <w:p w:rsidR="0083411F" w:rsidRPr="007E39E1" w:rsidRDefault="0083411F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sz w:val="22"/>
          <w:szCs w:val="22"/>
        </w:rPr>
        <w:t>•   Sekreterlikte kullanılan telefon, faks gibi aletlerin kullanımından, düzen ve bakımından sorumludur.</w:t>
      </w:r>
    </w:p>
    <w:p w:rsidR="0083411F" w:rsidRPr="007E39E1" w:rsidRDefault="00545CD6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sz w:val="22"/>
          <w:szCs w:val="22"/>
        </w:rPr>
        <w:t xml:space="preserve">•  </w:t>
      </w:r>
      <w:r w:rsidR="0083411F" w:rsidRPr="007E39E1">
        <w:rPr>
          <w:sz w:val="22"/>
          <w:szCs w:val="22"/>
        </w:rPr>
        <w:t>Hastane içi ve hastane dışından gelen telefonlara açık, düzgün bir dille cevap vererek, istekleri imkân nispetinde süratle yerine getirir.</w:t>
      </w:r>
    </w:p>
    <w:p w:rsidR="0083411F" w:rsidRPr="007E39E1" w:rsidRDefault="00545CD6" w:rsidP="005514BC">
      <w:pPr>
        <w:spacing w:line="360" w:lineRule="auto"/>
        <w:jc w:val="both"/>
        <w:rPr>
          <w:sz w:val="22"/>
          <w:szCs w:val="22"/>
        </w:rPr>
      </w:pPr>
      <w:r w:rsidRPr="007E39E1">
        <w:rPr>
          <w:sz w:val="22"/>
          <w:szCs w:val="22"/>
        </w:rPr>
        <w:t xml:space="preserve">•  </w:t>
      </w:r>
      <w:r w:rsidR="0083411F" w:rsidRPr="007E39E1">
        <w:rPr>
          <w:sz w:val="22"/>
          <w:szCs w:val="22"/>
        </w:rPr>
        <w:t>Sekreterliği hiçbir şekilde boş bırakmaz</w:t>
      </w:r>
    </w:p>
    <w:p w:rsidR="00311201" w:rsidRPr="007E39E1" w:rsidRDefault="00311201" w:rsidP="005514BC">
      <w:pPr>
        <w:spacing w:line="360" w:lineRule="auto"/>
        <w:jc w:val="both"/>
        <w:rPr>
          <w:sz w:val="22"/>
          <w:szCs w:val="22"/>
        </w:rPr>
      </w:pPr>
    </w:p>
    <w:p w:rsidR="00311201" w:rsidRPr="007E39E1" w:rsidRDefault="00311201" w:rsidP="005514BC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311201" w:rsidRPr="007E39E1" w:rsidRDefault="00311201" w:rsidP="005514BC">
      <w:pPr>
        <w:spacing w:line="360" w:lineRule="auto"/>
        <w:jc w:val="both"/>
        <w:rPr>
          <w:sz w:val="22"/>
          <w:szCs w:val="22"/>
        </w:rPr>
      </w:pPr>
    </w:p>
    <w:p w:rsidR="000C525C" w:rsidRPr="007E39E1" w:rsidRDefault="000C525C" w:rsidP="005514BC">
      <w:pPr>
        <w:spacing w:line="360" w:lineRule="auto"/>
        <w:jc w:val="both"/>
        <w:rPr>
          <w:sz w:val="22"/>
          <w:szCs w:val="22"/>
        </w:rPr>
      </w:pPr>
    </w:p>
    <w:p w:rsidR="004D309F" w:rsidRPr="007E39E1" w:rsidRDefault="004D309F" w:rsidP="005514BC">
      <w:pPr>
        <w:spacing w:line="360" w:lineRule="auto"/>
        <w:jc w:val="both"/>
        <w:rPr>
          <w:sz w:val="22"/>
          <w:szCs w:val="22"/>
        </w:rPr>
      </w:pPr>
    </w:p>
    <w:sectPr w:rsidR="004D309F" w:rsidRPr="007E39E1" w:rsidSect="001A60C0">
      <w:headerReference w:type="even" r:id="rId7"/>
      <w:headerReference w:type="default" r:id="rId8"/>
      <w:headerReference w:type="firs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8E" w:rsidRDefault="0092408E" w:rsidP="00C2146D">
      <w:r>
        <w:separator/>
      </w:r>
    </w:p>
  </w:endnote>
  <w:endnote w:type="continuationSeparator" w:id="0">
    <w:p w:rsidR="0092408E" w:rsidRDefault="0092408E" w:rsidP="00C2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8E" w:rsidRDefault="0092408E" w:rsidP="00C2146D">
      <w:r>
        <w:separator/>
      </w:r>
    </w:p>
  </w:footnote>
  <w:footnote w:type="continuationSeparator" w:id="0">
    <w:p w:rsidR="0092408E" w:rsidRDefault="0092408E" w:rsidP="00C2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47" w:rsidRDefault="0092408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0691" o:spid="_x0000_s2050" type="#_x0000_t75" style="position:absolute;margin-left:0;margin-top:0;width:509.95pt;height:509.9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4811"/>
      <w:gridCol w:w="1937"/>
      <w:gridCol w:w="1422"/>
    </w:tblGrid>
    <w:tr w:rsidR="004D309F" w:rsidRPr="00BE5FB0" w:rsidTr="00725FE5">
      <w:trPr>
        <w:trHeight w:val="149"/>
        <w:jc w:val="center"/>
      </w:trPr>
      <w:tc>
        <w:tcPr>
          <w:tcW w:w="1316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4D309F" w:rsidRPr="002B0297" w:rsidRDefault="0092408E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rFonts w:ascii="Calibri" w:hAnsi="Calibr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480692" o:spid="_x0000_s2051" type="#_x0000_t75" style="position:absolute;left:0;text-align:left;margin-left:0;margin-top:0;width:509.95pt;height:509.95pt;z-index:-251656192;mso-position-horizontal:center;mso-position-horizontal-relative:margin;mso-position-vertical:center;mso-position-vertical-relative:margin" o:allowincell="f">
                <v:imagedata r:id="rId1" o:title="YoGwR2Wf" gain="19661f" blacklevel="22938f"/>
                <w10:wrap anchorx="margin" anchory="margin"/>
              </v:shape>
            </w:pict>
          </w:r>
        </w:p>
        <w:p w:rsidR="004D309F" w:rsidRPr="002B0297" w:rsidRDefault="00C46D47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noProof/>
            </w:rPr>
            <w:drawing>
              <wp:inline distT="0" distB="0" distL="0" distR="0" wp14:anchorId="3D14DA5E" wp14:editId="640A2D86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Default="004D309F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4D309F" w:rsidRPr="002B0297" w:rsidRDefault="004D309F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4D309F" w:rsidRPr="002B0297" w:rsidRDefault="004D309F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2B0297" w:rsidRDefault="004D309F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DOKÜMAN KODU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545CD6" w:rsidRDefault="00CE686A" w:rsidP="00545CD6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545CD6">
            <w:rPr>
              <w:rFonts w:asciiTheme="minorHAnsi" w:hAnsiTheme="minorHAnsi" w:cs="Arial"/>
              <w:b/>
            </w:rPr>
            <w:t>K.KU.GT. 07</w:t>
          </w:r>
        </w:p>
      </w:tc>
    </w:tr>
    <w:tr w:rsidR="004D309F" w:rsidRPr="00BE5FB0" w:rsidTr="00725FE5">
      <w:trPr>
        <w:trHeight w:val="1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2B0297" w:rsidRDefault="004D309F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2B0297" w:rsidRDefault="004D309F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2B0297" w:rsidRDefault="004D309F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YAYI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545CD6" w:rsidRDefault="00545CD6" w:rsidP="00545CD6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545CD6">
            <w:rPr>
              <w:rFonts w:asciiTheme="minorHAnsi" w:hAnsiTheme="minorHAnsi"/>
              <w:b/>
              <w:lang w:val="en-AU"/>
            </w:rPr>
            <w:t>05.06.2018</w:t>
          </w:r>
        </w:p>
      </w:tc>
    </w:tr>
    <w:tr w:rsidR="004D309F" w:rsidRPr="00BE5FB0" w:rsidTr="00725FE5">
      <w:trPr>
        <w:trHeight w:val="115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2B0297" w:rsidRDefault="004D309F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2B0297" w:rsidRDefault="004D309F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2B0297" w:rsidRDefault="004D309F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REVİZYON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545CD6" w:rsidRDefault="00CE686A" w:rsidP="00545CD6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545CD6">
            <w:rPr>
              <w:rFonts w:asciiTheme="minorHAnsi" w:hAnsiTheme="minorHAnsi"/>
              <w:b/>
              <w:lang w:val="en-AU"/>
            </w:rPr>
            <w:t>01</w:t>
          </w:r>
        </w:p>
      </w:tc>
    </w:tr>
    <w:tr w:rsidR="004D309F" w:rsidRPr="00D71481" w:rsidTr="00725FE5">
      <w:trPr>
        <w:trHeight w:val="2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D71481" w:rsidRDefault="004D309F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4D309F" w:rsidRPr="007E39E1" w:rsidRDefault="004D309F" w:rsidP="00725FE5">
          <w:pPr>
            <w:pStyle w:val="stBilgi"/>
            <w:jc w:val="center"/>
            <w:rPr>
              <w:rFonts w:ascii="Calibri" w:hAnsi="Calibri"/>
              <w:b/>
              <w:sz w:val="24"/>
              <w:szCs w:val="24"/>
              <w:lang w:val="en-AU"/>
            </w:rPr>
          </w:pPr>
          <w:r w:rsidRPr="007E39E1">
            <w:rPr>
              <w:rFonts w:ascii="Calibri" w:hAnsi="Calibri"/>
              <w:b/>
              <w:sz w:val="24"/>
              <w:szCs w:val="24"/>
            </w:rPr>
            <w:t>DEKAN SEKRETERİ GÖREV TANIMI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D71481" w:rsidRDefault="004D309F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REVİZYO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545CD6" w:rsidRDefault="00545CD6" w:rsidP="00545CD6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545CD6">
            <w:rPr>
              <w:rFonts w:asciiTheme="minorHAnsi" w:hAnsiTheme="minorHAnsi"/>
              <w:b/>
              <w:lang w:val="en-AU"/>
            </w:rPr>
            <w:t>01.11.2019</w:t>
          </w:r>
        </w:p>
      </w:tc>
    </w:tr>
    <w:tr w:rsidR="004D309F" w:rsidRPr="00D71481" w:rsidTr="00725FE5">
      <w:trPr>
        <w:trHeight w:val="20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D71481" w:rsidRDefault="004D309F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D71481" w:rsidRDefault="004D309F" w:rsidP="00725FE5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D71481" w:rsidRDefault="004D309F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SAYFA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4D309F" w:rsidRPr="00545CD6" w:rsidRDefault="00437671" w:rsidP="00545CD6">
          <w:pPr>
            <w:rPr>
              <w:rFonts w:asciiTheme="minorHAnsi" w:hAnsiTheme="minorHAnsi"/>
              <w:b/>
            </w:rPr>
          </w:pPr>
          <w:r w:rsidRPr="00545CD6">
            <w:rPr>
              <w:rFonts w:asciiTheme="minorHAnsi" w:hAnsiTheme="minorHAnsi"/>
              <w:b/>
            </w:rPr>
            <w:fldChar w:fldCharType="begin"/>
          </w:r>
          <w:r w:rsidR="004D309F" w:rsidRPr="00545CD6">
            <w:rPr>
              <w:rFonts w:asciiTheme="minorHAnsi" w:hAnsiTheme="minorHAnsi"/>
              <w:b/>
            </w:rPr>
            <w:instrText xml:space="preserve"> PAGE </w:instrText>
          </w:r>
          <w:r w:rsidRPr="00545CD6">
            <w:rPr>
              <w:rFonts w:asciiTheme="minorHAnsi" w:hAnsiTheme="minorHAnsi"/>
              <w:b/>
            </w:rPr>
            <w:fldChar w:fldCharType="separate"/>
          </w:r>
          <w:r w:rsidR="00F212AB">
            <w:rPr>
              <w:rFonts w:asciiTheme="minorHAnsi" w:hAnsiTheme="minorHAnsi"/>
              <w:b/>
              <w:noProof/>
            </w:rPr>
            <w:t>1</w:t>
          </w:r>
          <w:r w:rsidRPr="00545CD6">
            <w:rPr>
              <w:rFonts w:asciiTheme="minorHAnsi" w:hAnsiTheme="minorHAnsi"/>
              <w:b/>
            </w:rPr>
            <w:fldChar w:fldCharType="end"/>
          </w:r>
          <w:r w:rsidR="004D309F" w:rsidRPr="00545CD6">
            <w:rPr>
              <w:rFonts w:asciiTheme="minorHAnsi" w:hAnsiTheme="minorHAnsi"/>
              <w:b/>
            </w:rPr>
            <w:t xml:space="preserve"> / </w:t>
          </w:r>
          <w:r w:rsidRPr="00545CD6">
            <w:rPr>
              <w:rFonts w:asciiTheme="minorHAnsi" w:hAnsiTheme="minorHAnsi"/>
              <w:b/>
            </w:rPr>
            <w:fldChar w:fldCharType="begin"/>
          </w:r>
          <w:r w:rsidR="004D309F" w:rsidRPr="00545CD6">
            <w:rPr>
              <w:rFonts w:asciiTheme="minorHAnsi" w:hAnsiTheme="minorHAnsi"/>
              <w:b/>
            </w:rPr>
            <w:instrText xml:space="preserve"> NUMPAGES  </w:instrText>
          </w:r>
          <w:r w:rsidRPr="00545CD6">
            <w:rPr>
              <w:rFonts w:asciiTheme="minorHAnsi" w:hAnsiTheme="minorHAnsi"/>
              <w:b/>
            </w:rPr>
            <w:fldChar w:fldCharType="separate"/>
          </w:r>
          <w:r w:rsidR="00F212AB">
            <w:rPr>
              <w:rFonts w:asciiTheme="minorHAnsi" w:hAnsiTheme="minorHAnsi"/>
              <w:b/>
              <w:noProof/>
            </w:rPr>
            <w:t>1</w:t>
          </w:r>
          <w:r w:rsidRPr="00545CD6">
            <w:rPr>
              <w:rFonts w:asciiTheme="minorHAnsi" w:hAnsiTheme="minorHAnsi"/>
              <w:b/>
            </w:rPr>
            <w:fldChar w:fldCharType="end"/>
          </w:r>
        </w:p>
      </w:tc>
    </w:tr>
  </w:tbl>
  <w:p w:rsidR="00C2146D" w:rsidRDefault="00C2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47" w:rsidRDefault="0092408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0690" o:spid="_x0000_s2049" type="#_x0000_t75" style="position:absolute;margin-left:0;margin-top:0;width:509.95pt;height:509.9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C02"/>
    <w:rsid w:val="00000417"/>
    <w:rsid w:val="00030A6F"/>
    <w:rsid w:val="00045F7A"/>
    <w:rsid w:val="000473CF"/>
    <w:rsid w:val="000651E8"/>
    <w:rsid w:val="00071CE1"/>
    <w:rsid w:val="00096CDD"/>
    <w:rsid w:val="000A1124"/>
    <w:rsid w:val="000C525C"/>
    <w:rsid w:val="00117723"/>
    <w:rsid w:val="00124475"/>
    <w:rsid w:val="00163B93"/>
    <w:rsid w:val="0016693A"/>
    <w:rsid w:val="001824E1"/>
    <w:rsid w:val="00184614"/>
    <w:rsid w:val="001A60C0"/>
    <w:rsid w:val="001D1467"/>
    <w:rsid w:val="001D6D8D"/>
    <w:rsid w:val="001F0F2E"/>
    <w:rsid w:val="00206752"/>
    <w:rsid w:val="00231DCF"/>
    <w:rsid w:val="00247312"/>
    <w:rsid w:val="00277C02"/>
    <w:rsid w:val="00292738"/>
    <w:rsid w:val="00296A06"/>
    <w:rsid w:val="00300281"/>
    <w:rsid w:val="00310062"/>
    <w:rsid w:val="00311201"/>
    <w:rsid w:val="00353025"/>
    <w:rsid w:val="00363F1E"/>
    <w:rsid w:val="00365124"/>
    <w:rsid w:val="00376304"/>
    <w:rsid w:val="003A1614"/>
    <w:rsid w:val="003A5DF1"/>
    <w:rsid w:val="003C41A3"/>
    <w:rsid w:val="003F3123"/>
    <w:rsid w:val="003F5BF2"/>
    <w:rsid w:val="003F64EA"/>
    <w:rsid w:val="003F7301"/>
    <w:rsid w:val="00407AFE"/>
    <w:rsid w:val="00415614"/>
    <w:rsid w:val="00424F49"/>
    <w:rsid w:val="00437671"/>
    <w:rsid w:val="00453A51"/>
    <w:rsid w:val="004D0E3B"/>
    <w:rsid w:val="004D27CD"/>
    <w:rsid w:val="004D309F"/>
    <w:rsid w:val="004F5F04"/>
    <w:rsid w:val="005037E0"/>
    <w:rsid w:val="00511982"/>
    <w:rsid w:val="00545CD6"/>
    <w:rsid w:val="005514BC"/>
    <w:rsid w:val="005A253C"/>
    <w:rsid w:val="005C285B"/>
    <w:rsid w:val="005C6ABF"/>
    <w:rsid w:val="005D67E9"/>
    <w:rsid w:val="005F121C"/>
    <w:rsid w:val="005F2F36"/>
    <w:rsid w:val="005F35CE"/>
    <w:rsid w:val="005F4BBC"/>
    <w:rsid w:val="005F6A10"/>
    <w:rsid w:val="005F7110"/>
    <w:rsid w:val="00613CB7"/>
    <w:rsid w:val="00616D22"/>
    <w:rsid w:val="00640B72"/>
    <w:rsid w:val="006A1A16"/>
    <w:rsid w:val="006A5D1C"/>
    <w:rsid w:val="006B13C2"/>
    <w:rsid w:val="006C45B9"/>
    <w:rsid w:val="006D1511"/>
    <w:rsid w:val="006E3BAD"/>
    <w:rsid w:val="007422FD"/>
    <w:rsid w:val="00746EC2"/>
    <w:rsid w:val="0075129B"/>
    <w:rsid w:val="00760E31"/>
    <w:rsid w:val="007621A9"/>
    <w:rsid w:val="007C3981"/>
    <w:rsid w:val="007D14E7"/>
    <w:rsid w:val="007E39E1"/>
    <w:rsid w:val="007F20E8"/>
    <w:rsid w:val="007F6B42"/>
    <w:rsid w:val="00815CC9"/>
    <w:rsid w:val="0082236F"/>
    <w:rsid w:val="008267F9"/>
    <w:rsid w:val="0083411F"/>
    <w:rsid w:val="008907B1"/>
    <w:rsid w:val="00892F5C"/>
    <w:rsid w:val="00894F50"/>
    <w:rsid w:val="008B45DB"/>
    <w:rsid w:val="008B5E14"/>
    <w:rsid w:val="008C44BE"/>
    <w:rsid w:val="008E3A06"/>
    <w:rsid w:val="00923671"/>
    <w:rsid w:val="0092408E"/>
    <w:rsid w:val="00926E6C"/>
    <w:rsid w:val="009760C4"/>
    <w:rsid w:val="009A10A3"/>
    <w:rsid w:val="009F5750"/>
    <w:rsid w:val="00A33CDF"/>
    <w:rsid w:val="00A37EFA"/>
    <w:rsid w:val="00A615BB"/>
    <w:rsid w:val="00A74DAC"/>
    <w:rsid w:val="00AD2153"/>
    <w:rsid w:val="00B57601"/>
    <w:rsid w:val="00B577BB"/>
    <w:rsid w:val="00B702D1"/>
    <w:rsid w:val="00B83F92"/>
    <w:rsid w:val="00BA5632"/>
    <w:rsid w:val="00BB7765"/>
    <w:rsid w:val="00BE194D"/>
    <w:rsid w:val="00C0797B"/>
    <w:rsid w:val="00C13302"/>
    <w:rsid w:val="00C2146D"/>
    <w:rsid w:val="00C22AED"/>
    <w:rsid w:val="00C44B5A"/>
    <w:rsid w:val="00C46D47"/>
    <w:rsid w:val="00C73A50"/>
    <w:rsid w:val="00CD63C3"/>
    <w:rsid w:val="00CE3221"/>
    <w:rsid w:val="00CE686A"/>
    <w:rsid w:val="00D15ADF"/>
    <w:rsid w:val="00D32AF1"/>
    <w:rsid w:val="00D7269F"/>
    <w:rsid w:val="00DC79D7"/>
    <w:rsid w:val="00DD2049"/>
    <w:rsid w:val="00E0204C"/>
    <w:rsid w:val="00E31614"/>
    <w:rsid w:val="00E602F0"/>
    <w:rsid w:val="00E718A1"/>
    <w:rsid w:val="00EA1E03"/>
    <w:rsid w:val="00EE74D0"/>
    <w:rsid w:val="00EF7F75"/>
    <w:rsid w:val="00F05D32"/>
    <w:rsid w:val="00F15596"/>
    <w:rsid w:val="00F16378"/>
    <w:rsid w:val="00F20FFB"/>
    <w:rsid w:val="00F212AB"/>
    <w:rsid w:val="00F46555"/>
    <w:rsid w:val="00F50DEA"/>
    <w:rsid w:val="00F75943"/>
    <w:rsid w:val="00F76F70"/>
    <w:rsid w:val="00FD5560"/>
    <w:rsid w:val="00FF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33812FD-E901-45A6-BA67-8986B351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customStyle="1" w:styleId="Style8">
    <w:name w:val="Style8"/>
    <w:basedOn w:val="Normal"/>
    <w:uiPriority w:val="99"/>
    <w:rsid w:val="004D309F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Normal"/>
    <w:uiPriority w:val="99"/>
    <w:rsid w:val="004D309F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4D309F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3112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B7E3-B065-4E79-A133-8C83C85A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TA HAKLARI</cp:lastModifiedBy>
  <cp:revision>44</cp:revision>
  <cp:lastPrinted>2018-06-06T05:56:00Z</cp:lastPrinted>
  <dcterms:created xsi:type="dcterms:W3CDTF">2017-04-17T09:41:00Z</dcterms:created>
  <dcterms:modified xsi:type="dcterms:W3CDTF">2019-10-25T05:40:00Z</dcterms:modified>
</cp:coreProperties>
</file>